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F4581" w14:textId="77777777" w:rsidR="002E4882" w:rsidRPr="00B70571" w:rsidRDefault="002E4882" w:rsidP="002E4882">
      <w:pPr>
        <w:rPr>
          <w:sz w:val="24"/>
        </w:rPr>
      </w:pPr>
    </w:p>
    <w:p w14:paraId="6C3A1F2E" w14:textId="77777777" w:rsidR="002E4882" w:rsidRPr="00B70571" w:rsidRDefault="002E4882" w:rsidP="002E4882">
      <w:pPr>
        <w:spacing w:before="312" w:after="312"/>
        <w:rPr>
          <w:sz w:val="24"/>
        </w:rPr>
      </w:pPr>
    </w:p>
    <w:p w14:paraId="0CCB2631" w14:textId="05DF7407" w:rsidR="00990D6C" w:rsidRDefault="00721EA0" w:rsidP="00990D6C">
      <w:pPr>
        <w:spacing w:before="120" w:after="312"/>
        <w:jc w:val="center"/>
        <w:rPr>
          <w:rFonts w:ascii="黑体" w:eastAsia="黑体" w:hAnsi="黑体" w:cs="宋体"/>
          <w:b/>
          <w:bCs/>
          <w:kern w:val="0"/>
          <w:sz w:val="44"/>
          <w:szCs w:val="44"/>
        </w:rPr>
      </w:pPr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浙江大学杭州</w:t>
      </w:r>
      <w:proofErr w:type="gramStart"/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国际科创中心</w:t>
      </w:r>
      <w:proofErr w:type="gramEnd"/>
    </w:p>
    <w:p w14:paraId="6884F0A7" w14:textId="664BD76B" w:rsidR="00D32E9F" w:rsidRDefault="00721EA0" w:rsidP="00990D6C">
      <w:pPr>
        <w:spacing w:before="120" w:after="312"/>
        <w:jc w:val="center"/>
        <w:rPr>
          <w:rFonts w:ascii="黑体" w:eastAsia="黑体" w:hAnsi="黑体"/>
          <w:b/>
          <w:sz w:val="44"/>
          <w:szCs w:val="44"/>
        </w:rPr>
      </w:pPr>
      <w:r w:rsidRPr="00721EA0">
        <w:rPr>
          <w:rFonts w:ascii="黑体" w:eastAsia="黑体" w:hAnsi="黑体" w:cs="宋体" w:hint="eastAsia"/>
          <w:b/>
          <w:bCs/>
          <w:kern w:val="0"/>
          <w:sz w:val="44"/>
          <w:szCs w:val="44"/>
        </w:rPr>
        <w:t>生物与分子智造研究院</w:t>
      </w:r>
      <w:proofErr w:type="spellStart"/>
      <w:r w:rsidRPr="00841C49">
        <w:rPr>
          <w:rFonts w:eastAsia="黑体"/>
          <w:b/>
          <w:bCs/>
          <w:kern w:val="0"/>
          <w:sz w:val="44"/>
          <w:szCs w:val="44"/>
        </w:rPr>
        <w:t>i</w:t>
      </w:r>
      <w:r w:rsidR="0083176B" w:rsidRPr="00841C49">
        <w:rPr>
          <w:rFonts w:eastAsia="黑体"/>
          <w:b/>
          <w:bCs/>
          <w:kern w:val="0"/>
          <w:sz w:val="44"/>
          <w:szCs w:val="44"/>
        </w:rPr>
        <w:t>Chem</w:t>
      </w:r>
      <w:r w:rsidRPr="00841C49">
        <w:rPr>
          <w:rFonts w:eastAsia="黑体"/>
          <w:b/>
          <w:bCs/>
          <w:kern w:val="0"/>
          <w:sz w:val="44"/>
          <w:szCs w:val="44"/>
        </w:rPr>
        <w:t>Foundry</w:t>
      </w:r>
      <w:proofErr w:type="spellEnd"/>
      <w:r w:rsidR="009D5C12" w:rsidRPr="00841C49">
        <w:rPr>
          <w:rFonts w:eastAsia="黑体"/>
          <w:b/>
          <w:sz w:val="44"/>
          <w:szCs w:val="44"/>
        </w:rPr>
        <w:t xml:space="preserve"> </w:t>
      </w:r>
    </w:p>
    <w:p w14:paraId="4F11221D" w14:textId="77777777" w:rsidR="002E4882" w:rsidRPr="00990D6C" w:rsidRDefault="002E4882" w:rsidP="00990D6C">
      <w:pPr>
        <w:spacing w:before="120" w:after="312"/>
        <w:jc w:val="center"/>
        <w:rPr>
          <w:rFonts w:ascii="黑体" w:eastAsia="黑体" w:hAnsi="黑体"/>
          <w:b/>
          <w:sz w:val="44"/>
          <w:szCs w:val="44"/>
        </w:rPr>
      </w:pPr>
      <w:r w:rsidRPr="00990D6C">
        <w:rPr>
          <w:rFonts w:ascii="黑体" w:eastAsia="黑体" w:hAnsi="黑体" w:hint="eastAsia"/>
          <w:b/>
          <w:sz w:val="44"/>
          <w:szCs w:val="44"/>
        </w:rPr>
        <w:t>开</w:t>
      </w:r>
      <w:r w:rsidR="00502C6C" w:rsidRPr="00990D6C">
        <w:rPr>
          <w:rFonts w:ascii="黑体" w:eastAsia="黑体" w:hAnsi="黑体" w:hint="eastAsia"/>
          <w:b/>
          <w:sz w:val="44"/>
          <w:szCs w:val="44"/>
        </w:rPr>
        <w:t>放</w:t>
      </w:r>
      <w:r w:rsidR="00A40131">
        <w:rPr>
          <w:rFonts w:ascii="黑体" w:eastAsia="黑体" w:hAnsi="黑体" w:hint="eastAsia"/>
          <w:b/>
          <w:sz w:val="44"/>
          <w:szCs w:val="44"/>
        </w:rPr>
        <w:t>课题</w:t>
      </w:r>
      <w:bookmarkStart w:id="0" w:name="_GoBack"/>
      <w:bookmarkEnd w:id="0"/>
    </w:p>
    <w:p w14:paraId="5F569E81" w14:textId="77777777" w:rsidR="002E4882" w:rsidRPr="00621A11" w:rsidRDefault="002E4882" w:rsidP="00990D6C">
      <w:pPr>
        <w:spacing w:beforeLines="100" w:before="312" w:after="840"/>
        <w:jc w:val="center"/>
        <w:rPr>
          <w:rFonts w:eastAsia="黑体"/>
          <w:b/>
          <w:bCs/>
          <w:sz w:val="28"/>
          <w:szCs w:val="28"/>
        </w:rPr>
      </w:pPr>
      <w:r w:rsidRPr="00990D6C">
        <w:rPr>
          <w:rFonts w:ascii="黑体" w:eastAsia="黑体" w:hAnsi="黑体" w:hint="eastAsia"/>
          <w:b/>
          <w:bCs/>
          <w:sz w:val="44"/>
          <w:szCs w:val="44"/>
        </w:rPr>
        <w:t>申</w:t>
      </w:r>
      <w:r w:rsidR="00990D6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990D6C">
        <w:rPr>
          <w:rFonts w:ascii="黑体" w:eastAsia="黑体" w:hAnsi="黑体" w:hint="eastAsia"/>
          <w:b/>
          <w:bCs/>
          <w:sz w:val="44"/>
          <w:szCs w:val="44"/>
        </w:rPr>
        <w:t>请</w:t>
      </w:r>
      <w:r w:rsidR="00990D6C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990D6C">
        <w:rPr>
          <w:rFonts w:ascii="黑体" w:eastAsia="黑体" w:hAnsi="黑体" w:hint="eastAsia"/>
          <w:b/>
          <w:bCs/>
          <w:sz w:val="44"/>
          <w:szCs w:val="44"/>
        </w:rPr>
        <w:t>书</w:t>
      </w:r>
    </w:p>
    <w:tbl>
      <w:tblPr>
        <w:tblW w:w="0" w:type="auto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348"/>
      </w:tblGrid>
      <w:tr w:rsidR="002E4882" w:rsidRPr="00B70571" w14:paraId="21CCCA8C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B141" w14:textId="77777777" w:rsidR="002E4882" w:rsidRPr="00B70571" w:rsidRDefault="002E4882" w:rsidP="002E4882">
            <w:pPr>
              <w:pStyle w:val="a3"/>
              <w:spacing w:line="500" w:lineRule="exact"/>
              <w:rPr>
                <w:spacing w:val="36"/>
                <w:sz w:val="24"/>
                <w:szCs w:val="24"/>
              </w:rPr>
            </w:pPr>
            <w:r w:rsidRPr="00B70571">
              <w:rPr>
                <w:rFonts w:hint="eastAsia"/>
                <w:spacing w:val="36"/>
                <w:sz w:val="24"/>
                <w:szCs w:val="24"/>
              </w:rPr>
              <w:t>课题名称：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FFFFFF"/>
            </w:tcBorders>
            <w:vAlign w:val="bottom"/>
          </w:tcPr>
          <w:p w14:paraId="709BBDC9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  <w:tr w:rsidR="002E4882" w:rsidRPr="00B70571" w14:paraId="715F36C7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2085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负责人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368FA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456DB07D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6913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工作单位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CF69C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  <w:tr w:rsidR="002E4882" w:rsidRPr="00B70571" w14:paraId="361B38F0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81F4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起止年月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E3F9C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301D3B43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0D01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联系电话</w:t>
            </w:r>
            <w:r w:rsidR="00843F8B"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3B396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7593558C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4E6" w14:textId="77777777" w:rsidR="002E4882" w:rsidRPr="00B70571" w:rsidRDefault="00843F8B" w:rsidP="002E4882">
            <w:pPr>
              <w:spacing w:line="500" w:lineRule="exact"/>
              <w:rPr>
                <w:spacing w:val="36"/>
                <w:sz w:val="24"/>
              </w:rPr>
            </w:pPr>
            <w:r>
              <w:rPr>
                <w:rFonts w:hint="eastAsia"/>
                <w:spacing w:val="36"/>
                <w:sz w:val="24"/>
              </w:rPr>
              <w:t>Email</w:t>
            </w:r>
            <w:r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0FA69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24AA11A5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E009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通讯地址</w:t>
            </w:r>
            <w:r w:rsidR="00843F8B">
              <w:rPr>
                <w:rFonts w:hint="eastAsia"/>
                <w:spacing w:val="36"/>
                <w:sz w:val="24"/>
              </w:rPr>
              <w:t>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07CA2" w14:textId="77777777" w:rsidR="002E4882" w:rsidRPr="00B70571" w:rsidRDefault="002E4882" w:rsidP="002E4882">
            <w:pPr>
              <w:spacing w:line="500" w:lineRule="exact"/>
              <w:rPr>
                <w:sz w:val="24"/>
              </w:rPr>
            </w:pPr>
          </w:p>
        </w:tc>
      </w:tr>
      <w:tr w:rsidR="002E4882" w:rsidRPr="00B70571" w14:paraId="7BB049DB" w14:textId="77777777">
        <w:trPr>
          <w:cantSplit/>
          <w:trHeight w:val="72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A2A9" w14:textId="77777777" w:rsidR="002E4882" w:rsidRPr="00B70571" w:rsidRDefault="002E4882" w:rsidP="002E4882">
            <w:pPr>
              <w:spacing w:line="500" w:lineRule="exact"/>
              <w:rPr>
                <w:spacing w:val="36"/>
                <w:sz w:val="24"/>
              </w:rPr>
            </w:pPr>
            <w:r w:rsidRPr="00B70571">
              <w:rPr>
                <w:rFonts w:hint="eastAsia"/>
                <w:spacing w:val="36"/>
                <w:sz w:val="24"/>
              </w:rPr>
              <w:t>申请日期：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33FE52" w14:textId="77777777" w:rsidR="002E4882" w:rsidRPr="00B70571" w:rsidRDefault="002E4882" w:rsidP="002E4882">
            <w:pPr>
              <w:pStyle w:val="a3"/>
              <w:spacing w:line="500" w:lineRule="exact"/>
              <w:rPr>
                <w:sz w:val="24"/>
                <w:szCs w:val="24"/>
              </w:rPr>
            </w:pPr>
          </w:p>
        </w:tc>
      </w:tr>
    </w:tbl>
    <w:p w14:paraId="350E4DFF" w14:textId="77777777" w:rsidR="002E4882" w:rsidRPr="00B70571" w:rsidRDefault="002E4882" w:rsidP="002E4882">
      <w:pPr>
        <w:jc w:val="center"/>
        <w:rPr>
          <w:sz w:val="24"/>
        </w:rPr>
      </w:pPr>
    </w:p>
    <w:p w14:paraId="00D2F7CC" w14:textId="77777777" w:rsidR="002E4882" w:rsidRPr="00B70571" w:rsidRDefault="002E4882" w:rsidP="002E4882">
      <w:pPr>
        <w:jc w:val="center"/>
        <w:rPr>
          <w:sz w:val="24"/>
        </w:rPr>
      </w:pPr>
    </w:p>
    <w:p w14:paraId="3878FD84" w14:textId="77777777" w:rsidR="002E4882" w:rsidRPr="00B70571" w:rsidRDefault="002E4882" w:rsidP="002E4882">
      <w:pPr>
        <w:jc w:val="center"/>
        <w:rPr>
          <w:sz w:val="24"/>
        </w:rPr>
      </w:pPr>
    </w:p>
    <w:p w14:paraId="14A27178" w14:textId="671FF85B" w:rsidR="002E4882" w:rsidRPr="00B70571" w:rsidRDefault="005528EB" w:rsidP="002E4882">
      <w:pPr>
        <w:tabs>
          <w:tab w:val="left" w:pos="480"/>
        </w:tabs>
        <w:spacing w:afterLines="50" w:after="156" w:line="400" w:lineRule="exact"/>
        <w:ind w:left="567" w:right="567"/>
        <w:jc w:val="center"/>
        <w:rPr>
          <w:rFonts w:ascii="宋体" w:hAnsi="宋体"/>
          <w:sz w:val="24"/>
        </w:rPr>
      </w:pPr>
      <w:r w:rsidRPr="005528EB">
        <w:rPr>
          <w:rFonts w:ascii="宋体" w:hAnsi="宋体"/>
          <w:sz w:val="24"/>
        </w:rPr>
        <w:t> </w:t>
      </w:r>
      <w:r w:rsidR="007E11A0" w:rsidRPr="007E11A0">
        <w:rPr>
          <w:rFonts w:ascii="宋体" w:hAnsi="宋体" w:hint="eastAsia"/>
          <w:sz w:val="24"/>
        </w:rPr>
        <w:t>浙江大学杭州国际</w:t>
      </w:r>
      <w:proofErr w:type="gramStart"/>
      <w:r w:rsidR="007E11A0" w:rsidRPr="007E11A0">
        <w:rPr>
          <w:rFonts w:ascii="宋体" w:hAnsi="宋体" w:hint="eastAsia"/>
          <w:sz w:val="24"/>
        </w:rPr>
        <w:t>科创中心</w:t>
      </w:r>
      <w:proofErr w:type="gramEnd"/>
      <w:r w:rsidR="007E11A0" w:rsidRPr="007E11A0">
        <w:rPr>
          <w:rFonts w:ascii="宋体" w:hAnsi="宋体" w:hint="eastAsia"/>
          <w:sz w:val="24"/>
        </w:rPr>
        <w:t>生物与分子智造研究院</w:t>
      </w:r>
    </w:p>
    <w:p w14:paraId="36E7D698" w14:textId="0880139C" w:rsidR="0007723B" w:rsidRDefault="005528EB" w:rsidP="008C1576">
      <w:pPr>
        <w:tabs>
          <w:tab w:val="left" w:pos="480"/>
        </w:tabs>
        <w:spacing w:afterLines="50" w:after="156" w:line="400" w:lineRule="exact"/>
        <w:ind w:right="567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О</w:t>
      </w:r>
      <w:r w:rsidR="00CC711B">
        <w:rPr>
          <w:rFonts w:ascii="宋体" w:hAnsi="宋体" w:hint="eastAsia"/>
          <w:sz w:val="24"/>
        </w:rPr>
        <w:t>二</w:t>
      </w:r>
      <w:r w:rsidR="007E11A0">
        <w:rPr>
          <w:rFonts w:ascii="宋体" w:hAnsi="宋体" w:hint="eastAsia"/>
          <w:sz w:val="24"/>
        </w:rPr>
        <w:t>二</w:t>
      </w:r>
      <w:r w:rsidR="002E4882" w:rsidRPr="00B70571">
        <w:rPr>
          <w:rFonts w:ascii="宋体" w:hAnsi="宋体" w:hint="eastAsia"/>
          <w:sz w:val="24"/>
        </w:rPr>
        <w:t>年制</w:t>
      </w:r>
    </w:p>
    <w:p w14:paraId="7720626D" w14:textId="77777777" w:rsidR="002E4882" w:rsidRPr="00B70571" w:rsidRDefault="0007723B" w:rsidP="0007723B">
      <w:pPr>
        <w:tabs>
          <w:tab w:val="left" w:pos="480"/>
        </w:tabs>
        <w:spacing w:afterLines="50" w:after="156" w:line="400" w:lineRule="exact"/>
        <w:ind w:right="567"/>
        <w:jc w:val="left"/>
        <w:rPr>
          <w:rFonts w:eastAsia="黑体"/>
          <w:sz w:val="24"/>
        </w:rPr>
      </w:pPr>
      <w:r>
        <w:rPr>
          <w:rFonts w:ascii="宋体" w:hAnsi="宋体"/>
          <w:sz w:val="24"/>
        </w:rPr>
        <w:br w:type="page"/>
      </w:r>
      <w:r w:rsidR="002E4882" w:rsidRPr="00C661FB">
        <w:rPr>
          <w:rFonts w:eastAsia="黑体" w:hint="eastAsia"/>
          <w:b/>
          <w:sz w:val="24"/>
        </w:rPr>
        <w:lastRenderedPageBreak/>
        <w:t>一、简表</w:t>
      </w:r>
    </w:p>
    <w:tbl>
      <w:tblPr>
        <w:tblW w:w="50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6"/>
        <w:gridCol w:w="8"/>
        <w:gridCol w:w="1235"/>
        <w:gridCol w:w="1567"/>
        <w:gridCol w:w="7"/>
        <w:gridCol w:w="1245"/>
        <w:gridCol w:w="12"/>
        <w:gridCol w:w="1002"/>
        <w:gridCol w:w="1124"/>
        <w:gridCol w:w="1504"/>
      </w:tblGrid>
      <w:tr w:rsidR="00F615B5" w:rsidRPr="00B70571" w14:paraId="4A3B59EA" w14:textId="77777777" w:rsidTr="00EB2721">
        <w:trPr>
          <w:cantSplit/>
          <w:trHeight w:val="520"/>
          <w:jc w:val="center"/>
        </w:trPr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E4D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负责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FCE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姓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7E4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870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性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别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CE3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F08" w14:textId="77777777" w:rsidR="002E4882" w:rsidRPr="00B70571" w:rsidRDefault="002E4882" w:rsidP="002E4882">
            <w:pPr>
              <w:spacing w:line="360" w:lineRule="auto"/>
              <w:jc w:val="lef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出生年月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54316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rPr>
                <w:sz w:val="24"/>
              </w:rPr>
            </w:pPr>
          </w:p>
        </w:tc>
      </w:tr>
      <w:tr w:rsidR="00F615B5" w:rsidRPr="00B70571" w14:paraId="63158B23" w14:textId="77777777" w:rsidTr="00EB2721">
        <w:trPr>
          <w:cantSplit/>
          <w:trHeight w:val="91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551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01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专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业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技</w:t>
            </w:r>
          </w:p>
          <w:p w14:paraId="21821546" w14:textId="77777777" w:rsidR="002E4882" w:rsidRPr="00B70571" w:rsidRDefault="002E4882" w:rsidP="00B24C76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术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="00B24C76">
              <w:rPr>
                <w:rFonts w:hint="eastAsia"/>
                <w:sz w:val="24"/>
              </w:rPr>
              <w:t>职称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1A5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7CB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学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位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112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FB7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专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 xml:space="preserve">   </w:t>
            </w:r>
            <w:r w:rsidRPr="00B70571">
              <w:rPr>
                <w:rFonts w:hint="eastAsia"/>
                <w:sz w:val="24"/>
              </w:rPr>
              <w:t>业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AB098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</w:tr>
      <w:tr w:rsidR="00F615B5" w:rsidRPr="00B70571" w14:paraId="380A4ECB" w14:textId="77777777" w:rsidTr="00EB2721">
        <w:trPr>
          <w:cantSplit/>
          <w:trHeight w:val="46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56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74B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工作单位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D08E0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</w:tr>
      <w:tr w:rsidR="00F615B5" w:rsidRPr="00B70571" w14:paraId="1AAFFECB" w14:textId="77777777" w:rsidTr="00EB2721">
        <w:trPr>
          <w:cantSplit/>
          <w:trHeight w:val="915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E47" w14:textId="77777777" w:rsidR="002E4882" w:rsidRPr="00B70571" w:rsidRDefault="002E4882" w:rsidP="002E4882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682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出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国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进</w:t>
            </w:r>
          </w:p>
          <w:p w14:paraId="672257DC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修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年</w:t>
            </w:r>
            <w:r w:rsidRPr="00B70571">
              <w:rPr>
                <w:rFonts w:hint="eastAsia"/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月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C93" w14:textId="77777777" w:rsidR="002E4882" w:rsidRPr="00B70571" w:rsidRDefault="002E4882" w:rsidP="002E4882">
            <w:pPr>
              <w:spacing w:line="360" w:lineRule="auto"/>
              <w:rPr>
                <w:sz w:val="24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B3A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回国年月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FE9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E3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国别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211C1" w14:textId="77777777" w:rsidR="002E4882" w:rsidRPr="00B70571" w:rsidRDefault="002E4882" w:rsidP="002E488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15B5" w:rsidRPr="00B70571" w14:paraId="07CB1069" w14:textId="77777777" w:rsidTr="00EB2721">
        <w:trPr>
          <w:cantSplit/>
          <w:trHeight w:val="423"/>
          <w:jc w:val="center"/>
        </w:trPr>
        <w:tc>
          <w:tcPr>
            <w:tcW w:w="3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77F4" w14:textId="77777777" w:rsidR="00F615B5" w:rsidRPr="00B70571" w:rsidRDefault="00F615B5" w:rsidP="00F615B5">
            <w:pPr>
              <w:tabs>
                <w:tab w:val="left" w:pos="480"/>
              </w:tabs>
              <w:ind w:right="567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研究课题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D0C" w14:textId="77777777" w:rsidR="00F615B5" w:rsidRPr="00B70571" w:rsidRDefault="00F615B5" w:rsidP="00FE36B4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课题名称</w:t>
            </w:r>
          </w:p>
        </w:tc>
        <w:tc>
          <w:tcPr>
            <w:tcW w:w="388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7844A" w14:textId="77777777" w:rsidR="00F615B5" w:rsidRPr="00B70571" w:rsidRDefault="00F615B5" w:rsidP="00FE36B4"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</w:tr>
      <w:tr w:rsidR="00F615B5" w:rsidRPr="00B70571" w14:paraId="65A4CE2C" w14:textId="77777777" w:rsidTr="00EB2721">
        <w:trPr>
          <w:cantSplit/>
          <w:trHeight w:val="1069"/>
          <w:jc w:val="center"/>
        </w:trPr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3A2" w14:textId="77777777" w:rsidR="00F615B5" w:rsidRPr="00B70571" w:rsidRDefault="00F615B5" w:rsidP="00FE36B4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D21" w14:textId="77777777" w:rsidR="00F615B5" w:rsidRPr="00B70571" w:rsidRDefault="00F615B5" w:rsidP="00FE36B4">
            <w:pPr>
              <w:spacing w:line="360" w:lineRule="auto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申请经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536" w14:textId="77777777" w:rsidR="00F615B5" w:rsidRPr="00B70571" w:rsidRDefault="00F615B5" w:rsidP="00FE36B4">
            <w:pPr>
              <w:spacing w:line="360" w:lineRule="auto"/>
              <w:jc w:val="right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万元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44" w14:textId="77777777" w:rsidR="00F615B5" w:rsidRPr="00B70571" w:rsidRDefault="00F615B5" w:rsidP="00FE36B4">
            <w:pPr>
              <w:spacing w:line="360" w:lineRule="auto"/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起止年月</w:t>
            </w:r>
          </w:p>
        </w:tc>
        <w:tc>
          <w:tcPr>
            <w:tcW w:w="2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B9D77" w14:textId="77777777" w:rsidR="00F615B5" w:rsidRPr="00B70571" w:rsidRDefault="00F615B5" w:rsidP="00FE36B4">
            <w:pPr>
              <w:tabs>
                <w:tab w:val="left" w:pos="480"/>
              </w:tabs>
              <w:spacing w:line="360" w:lineRule="auto"/>
              <w:ind w:right="567"/>
              <w:jc w:val="center"/>
              <w:rPr>
                <w:sz w:val="24"/>
              </w:rPr>
            </w:pPr>
          </w:p>
        </w:tc>
      </w:tr>
      <w:tr w:rsidR="00F615B5" w:rsidRPr="00A40131" w14:paraId="3A8623B3" w14:textId="77777777" w:rsidTr="00EB2721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547"/>
        </w:trPr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E865635" w14:textId="77777777" w:rsidR="002E4882" w:rsidRPr="00B70571" w:rsidRDefault="00F615B5" w:rsidP="002E488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 w:rsidR="002E4882" w:rsidRPr="00B70571">
              <w:rPr>
                <w:rFonts w:hint="eastAsia"/>
                <w:sz w:val="24"/>
              </w:rPr>
              <w:t>究内容和意义摘要（</w:t>
            </w:r>
            <w:proofErr w:type="gramStart"/>
            <w:r w:rsidR="002E4882" w:rsidRPr="00B70571">
              <w:rPr>
                <w:rFonts w:hint="eastAsia"/>
                <w:sz w:val="24"/>
              </w:rPr>
              <w:t>限字</w:t>
            </w:r>
            <w:proofErr w:type="gramEnd"/>
            <w:r w:rsidR="002E4882" w:rsidRPr="00B70571">
              <w:rPr>
                <w:sz w:val="24"/>
              </w:rPr>
              <w:t>300</w:t>
            </w:r>
            <w:r w:rsidR="002E4882" w:rsidRPr="00B70571">
              <w:rPr>
                <w:rFonts w:hint="eastAsia"/>
                <w:sz w:val="24"/>
              </w:rPr>
              <w:t>字）</w:t>
            </w:r>
          </w:p>
        </w:tc>
        <w:tc>
          <w:tcPr>
            <w:tcW w:w="4635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6227F" w14:textId="77777777" w:rsidR="002E4882" w:rsidRPr="006A4FD7" w:rsidRDefault="002E4882" w:rsidP="002E4882">
            <w:pPr>
              <w:rPr>
                <w:rFonts w:ascii="宋体" w:hAnsi="宋体"/>
                <w:sz w:val="24"/>
              </w:rPr>
            </w:pPr>
          </w:p>
        </w:tc>
      </w:tr>
    </w:tbl>
    <w:p w14:paraId="47146165" w14:textId="77777777" w:rsidR="00D81003" w:rsidRDefault="00D81003" w:rsidP="002E4882">
      <w:pPr>
        <w:rPr>
          <w:rFonts w:eastAsia="黑体"/>
          <w:b/>
          <w:bCs/>
          <w:sz w:val="24"/>
        </w:rPr>
      </w:pPr>
    </w:p>
    <w:p w14:paraId="73E94897" w14:textId="77777777" w:rsidR="002E4882" w:rsidRPr="00B70571" w:rsidRDefault="002E4882" w:rsidP="002E4882">
      <w:pPr>
        <w:rPr>
          <w:rFonts w:eastAsia="黑体"/>
          <w:b/>
          <w:bCs/>
          <w:sz w:val="24"/>
        </w:rPr>
      </w:pPr>
      <w:r w:rsidRPr="00B70571">
        <w:rPr>
          <w:rFonts w:eastAsia="黑体" w:hint="eastAsia"/>
          <w:b/>
          <w:bCs/>
          <w:sz w:val="24"/>
        </w:rPr>
        <w:t>二、立题依据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2"/>
      </w:tblGrid>
      <w:tr w:rsidR="002E4882" w:rsidRPr="00B70571" w14:paraId="4B513CF7" w14:textId="77777777">
        <w:trPr>
          <w:trHeight w:hRule="exact" w:val="12496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2AE15" w14:textId="71C36C0B" w:rsidR="002E4882" w:rsidRPr="00B70571" w:rsidRDefault="002E4882" w:rsidP="002E4882">
            <w:pPr>
              <w:tabs>
                <w:tab w:val="left" w:pos="480"/>
                <w:tab w:val="left" w:pos="1560"/>
              </w:tabs>
              <w:spacing w:beforeLines="50" w:before="156"/>
              <w:ind w:left="57" w:right="57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（包括课题的研究意义、国内外研究现状分析</w:t>
            </w:r>
            <w:r w:rsidR="00F77D02">
              <w:rPr>
                <w:rFonts w:hint="eastAsia"/>
                <w:sz w:val="24"/>
              </w:rPr>
              <w:t>、</w:t>
            </w:r>
            <w:r w:rsidR="00932889" w:rsidRPr="00932889">
              <w:rPr>
                <w:rFonts w:hint="eastAsia"/>
                <w:sz w:val="24"/>
              </w:rPr>
              <w:t>应用领域、关键技术、技术难点等</w:t>
            </w:r>
            <w:r w:rsidR="00203C4B">
              <w:rPr>
                <w:rFonts w:hint="eastAsia"/>
                <w:sz w:val="24"/>
              </w:rPr>
              <w:t>以及</w:t>
            </w:r>
            <w:r w:rsidRPr="00B70571">
              <w:rPr>
                <w:rFonts w:hint="eastAsia"/>
                <w:sz w:val="24"/>
              </w:rPr>
              <w:t>主要参考文献及出处）</w:t>
            </w:r>
          </w:p>
          <w:p w14:paraId="312D44C1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30B373E2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F7181C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708CF04E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9EBDCF1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887E617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3092C058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8E9CE75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CA213D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40E0789F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7E805136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BB88293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07601E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1A3456E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4F6E782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6F1C4F46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2C1A2399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  <w:p w14:paraId="01D45F1B" w14:textId="77777777" w:rsidR="002E4882" w:rsidRPr="00B70571" w:rsidRDefault="002E4882" w:rsidP="002E4882">
            <w:pPr>
              <w:tabs>
                <w:tab w:val="left" w:pos="480"/>
                <w:tab w:val="left" w:pos="1560"/>
              </w:tabs>
              <w:ind w:left="57" w:right="57"/>
              <w:rPr>
                <w:sz w:val="24"/>
              </w:rPr>
            </w:pPr>
          </w:p>
        </w:tc>
      </w:tr>
    </w:tbl>
    <w:p w14:paraId="069CA561" w14:textId="77777777" w:rsidR="00D81003" w:rsidRDefault="00D81003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</w:p>
    <w:p w14:paraId="428135F5" w14:textId="77777777" w:rsidR="00D81003" w:rsidRDefault="00D81003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</w:p>
    <w:p w14:paraId="71FFC8EC" w14:textId="77777777" w:rsidR="002E4882" w:rsidRPr="00B70571" w:rsidRDefault="002E4882" w:rsidP="002E4882">
      <w:pPr>
        <w:spacing w:line="312" w:lineRule="auto"/>
        <w:ind w:left="284" w:hanging="284"/>
        <w:rPr>
          <w:rFonts w:eastAsia="黑体"/>
          <w:b/>
          <w:bCs/>
          <w:sz w:val="24"/>
        </w:rPr>
      </w:pPr>
      <w:r w:rsidRPr="00B70571">
        <w:rPr>
          <w:rFonts w:eastAsia="黑体" w:hint="eastAsia"/>
          <w:b/>
          <w:bCs/>
          <w:sz w:val="24"/>
        </w:rPr>
        <w:t>三、研究方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3"/>
        <w:gridCol w:w="89"/>
      </w:tblGrid>
      <w:tr w:rsidR="002E4882" w:rsidRPr="00B70571" w14:paraId="3B098E8E" w14:textId="77777777">
        <w:trPr>
          <w:trHeight w:hRule="exact" w:val="12652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0C87" w14:textId="7A2F7293" w:rsidR="002E4882" w:rsidRPr="00B70571" w:rsidRDefault="006A4FD7" w:rsidP="006A4FD7">
            <w:pPr>
              <w:spacing w:before="120"/>
              <w:ind w:left="57"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B70571">
              <w:rPr>
                <w:rFonts w:hint="eastAsia"/>
                <w:sz w:val="24"/>
              </w:rPr>
              <w:t>．</w:t>
            </w:r>
            <w:r w:rsidR="002E4882" w:rsidRPr="00B70571">
              <w:rPr>
                <w:rFonts w:hint="eastAsia"/>
                <w:sz w:val="24"/>
              </w:rPr>
              <w:t>研究内容、研究目标和</w:t>
            </w:r>
            <w:proofErr w:type="gramStart"/>
            <w:r w:rsidR="002E4882" w:rsidRPr="00B70571">
              <w:rPr>
                <w:rFonts w:hint="eastAsia"/>
                <w:sz w:val="24"/>
              </w:rPr>
              <w:t>拟解决</w:t>
            </w:r>
            <w:proofErr w:type="gramEnd"/>
            <w:r w:rsidR="002E4882" w:rsidRPr="00B70571">
              <w:rPr>
                <w:rFonts w:hint="eastAsia"/>
                <w:sz w:val="24"/>
              </w:rPr>
              <w:t>的关键</w:t>
            </w:r>
            <w:r w:rsidR="00C01B2D">
              <w:rPr>
                <w:rFonts w:hint="eastAsia"/>
                <w:sz w:val="24"/>
              </w:rPr>
              <w:t>科学</w:t>
            </w:r>
            <w:r w:rsidR="002E4882" w:rsidRPr="00B70571">
              <w:rPr>
                <w:rFonts w:hint="eastAsia"/>
                <w:sz w:val="24"/>
              </w:rPr>
              <w:t>问题</w:t>
            </w:r>
          </w:p>
        </w:tc>
      </w:tr>
      <w:tr w:rsidR="002E4882" w:rsidRPr="00B70571" w14:paraId="6021B4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320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0FD59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B70571">
              <w:rPr>
                <w:rFonts w:hint="eastAsia"/>
                <w:sz w:val="24"/>
              </w:rPr>
              <w:t>．拟采取的研究方法、技术路线</w:t>
            </w:r>
          </w:p>
          <w:p w14:paraId="131FEFD8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174D9F0A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9D7D709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A799D43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3F11BED4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7B69E773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FF4C4B0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164BB43B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6B0885B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435AEDA2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361AEB6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53ABF381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2EF581FA" w14:textId="77777777" w:rsidR="00C01B2D" w:rsidRDefault="00C01B2D" w:rsidP="006A4FD7">
            <w:pPr>
              <w:spacing w:before="120"/>
              <w:ind w:right="57"/>
              <w:rPr>
                <w:sz w:val="24"/>
              </w:rPr>
            </w:pPr>
          </w:p>
          <w:p w14:paraId="78AEACA2" w14:textId="4FD19639" w:rsidR="002E4882" w:rsidRPr="00B70571" w:rsidRDefault="00C01B2D" w:rsidP="006A4FD7">
            <w:pPr>
              <w:spacing w:before="120"/>
              <w:ind w:right="57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6A4FD7" w:rsidRPr="00B70571">
              <w:rPr>
                <w:rFonts w:hint="eastAsia"/>
                <w:sz w:val="24"/>
              </w:rPr>
              <w:t>．</w:t>
            </w:r>
            <w:r w:rsidR="00517A1C">
              <w:rPr>
                <w:rFonts w:hint="eastAsia"/>
                <w:sz w:val="24"/>
              </w:rPr>
              <w:t>拟</w:t>
            </w:r>
            <w:r w:rsidR="00796DA0" w:rsidRPr="00796DA0">
              <w:rPr>
                <w:rFonts w:hint="eastAsia"/>
                <w:sz w:val="24"/>
              </w:rPr>
              <w:t>利用</w:t>
            </w:r>
            <w:proofErr w:type="spellStart"/>
            <w:r w:rsidR="00796DA0" w:rsidRPr="00796DA0">
              <w:rPr>
                <w:rFonts w:hint="eastAsia"/>
                <w:sz w:val="24"/>
              </w:rPr>
              <w:t>i</w:t>
            </w:r>
            <w:r w:rsidR="0083176B">
              <w:rPr>
                <w:sz w:val="24"/>
              </w:rPr>
              <w:t>Chem</w:t>
            </w:r>
            <w:r w:rsidR="00082521"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oundry</w:t>
            </w:r>
            <w:proofErr w:type="spellEnd"/>
            <w:r>
              <w:rPr>
                <w:rFonts w:hint="eastAsia"/>
                <w:sz w:val="24"/>
              </w:rPr>
              <w:t>开展的研究内容及必要性和可行性分析</w:t>
            </w:r>
          </w:p>
        </w:tc>
      </w:tr>
      <w:tr w:rsidR="002E4882" w:rsidRPr="00B70571" w14:paraId="20D39B46" w14:textId="77777777">
        <w:trPr>
          <w:gridAfter w:val="1"/>
          <w:wAfter w:w="54" w:type="pct"/>
          <w:cantSplit/>
          <w:trHeight w:hRule="exact" w:val="6917"/>
          <w:jc w:val="center"/>
        </w:trPr>
        <w:tc>
          <w:tcPr>
            <w:tcW w:w="4946" w:type="pc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8257A5B" w14:textId="3E2E7F59" w:rsidR="002E4882" w:rsidRPr="00B70571" w:rsidRDefault="00C01B2D" w:rsidP="002E4882">
            <w:pPr>
              <w:spacing w:before="120"/>
              <w:ind w:left="57" w:right="57"/>
              <w:rPr>
                <w:rFonts w:eastAsia="楷体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2E4882" w:rsidRPr="00B70571">
              <w:rPr>
                <w:rFonts w:hint="eastAsia"/>
                <w:sz w:val="24"/>
              </w:rPr>
              <w:t>．研究工作的进度安排（分年度填写）</w:t>
            </w:r>
          </w:p>
        </w:tc>
      </w:tr>
      <w:tr w:rsidR="002E4882" w:rsidRPr="00B70571" w14:paraId="0BF8CECC" w14:textId="77777777">
        <w:trPr>
          <w:gridAfter w:val="1"/>
          <w:wAfter w:w="54" w:type="pct"/>
          <w:cantSplit/>
          <w:trHeight w:hRule="exact" w:val="6484"/>
          <w:jc w:val="center"/>
        </w:trPr>
        <w:tc>
          <w:tcPr>
            <w:tcW w:w="4946" w:type="pc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89854" w14:textId="3DF0112D" w:rsidR="002E4882" w:rsidRPr="00B70571" w:rsidRDefault="00C01B2D" w:rsidP="002E4882">
            <w:pPr>
              <w:spacing w:before="120"/>
              <w:ind w:left="57"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2E4882" w:rsidRPr="00B70571">
              <w:rPr>
                <w:rFonts w:hint="eastAsia"/>
                <w:sz w:val="24"/>
              </w:rPr>
              <w:t>．预期研究成果</w:t>
            </w:r>
          </w:p>
        </w:tc>
      </w:tr>
    </w:tbl>
    <w:p w14:paraId="63221A62" w14:textId="77777777" w:rsidR="00D81003" w:rsidRDefault="00D81003" w:rsidP="002E4882">
      <w:pPr>
        <w:spacing w:line="312" w:lineRule="auto"/>
        <w:ind w:left="425" w:hanging="425"/>
        <w:rPr>
          <w:b/>
          <w:bCs/>
          <w:sz w:val="24"/>
        </w:rPr>
      </w:pPr>
    </w:p>
    <w:p w14:paraId="2E5B1D3C" w14:textId="77777777" w:rsidR="002E4882" w:rsidRPr="006A4FD7" w:rsidRDefault="002E4882" w:rsidP="002E4882">
      <w:pPr>
        <w:spacing w:line="312" w:lineRule="auto"/>
        <w:ind w:left="425" w:hanging="425"/>
        <w:rPr>
          <w:rFonts w:ascii="黑体" w:eastAsia="黑体" w:hAnsi="黑体"/>
          <w:sz w:val="24"/>
        </w:rPr>
      </w:pPr>
      <w:r w:rsidRPr="006A4FD7">
        <w:rPr>
          <w:rFonts w:ascii="黑体" w:eastAsia="黑体" w:hAnsi="黑体" w:hint="eastAsia"/>
          <w:b/>
          <w:bCs/>
          <w:sz w:val="24"/>
        </w:rPr>
        <w:t>四、研究工作基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7"/>
      </w:tblGrid>
      <w:tr w:rsidR="002E4882" w:rsidRPr="00B70571" w14:paraId="7B41F248" w14:textId="77777777">
        <w:trPr>
          <w:cantSplit/>
          <w:trHeight w:hRule="exact" w:val="5670"/>
          <w:jc w:val="center"/>
        </w:trPr>
        <w:tc>
          <w:tcPr>
            <w:tcW w:w="82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87D5565" w14:textId="77777777" w:rsidR="002E4882" w:rsidRPr="00B70571" w:rsidRDefault="002E4882" w:rsidP="002E4882">
            <w:pPr>
              <w:spacing w:before="120"/>
              <w:ind w:left="341" w:right="57" w:hanging="284"/>
              <w:rPr>
                <w:rFonts w:eastAsia="楷体"/>
                <w:sz w:val="24"/>
              </w:rPr>
            </w:pPr>
            <w:r w:rsidRPr="00B70571">
              <w:rPr>
                <w:rFonts w:hint="eastAsia"/>
                <w:sz w:val="24"/>
              </w:rPr>
              <w:t>与本课题有关的研究工作积累和已取得的研究工作成绩</w:t>
            </w:r>
          </w:p>
        </w:tc>
      </w:tr>
      <w:tr w:rsidR="002E4882" w:rsidRPr="00B70571" w14:paraId="7FC17871" w14:textId="77777777">
        <w:trPr>
          <w:cantSplit/>
          <w:trHeight w:hRule="exact" w:val="5398"/>
          <w:jc w:val="center"/>
        </w:trPr>
        <w:tc>
          <w:tcPr>
            <w:tcW w:w="8277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8B842" w14:textId="77777777" w:rsidR="002E4882" w:rsidRPr="00B70571" w:rsidRDefault="002E4882" w:rsidP="002E4882">
            <w:pPr>
              <w:spacing w:before="120"/>
              <w:ind w:left="57" w:right="57"/>
              <w:rPr>
                <w:sz w:val="24"/>
              </w:rPr>
            </w:pPr>
          </w:p>
        </w:tc>
      </w:tr>
    </w:tbl>
    <w:p w14:paraId="3C36774B" w14:textId="77777777" w:rsidR="00613D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108B55FC" w14:textId="77777777" w:rsidR="00D81003" w:rsidRPr="00B70571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4C6E60F0" w14:textId="77777777" w:rsidR="00613D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4189C076" w14:textId="77777777" w:rsidR="00D81003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5CA95092" w14:textId="77777777" w:rsidR="00D81003" w:rsidRPr="00B70571" w:rsidRDefault="00D81003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6684EBD8" w14:textId="77777777" w:rsidR="00613D71" w:rsidRPr="00B70571" w:rsidRDefault="00613D71" w:rsidP="002E4882">
      <w:pPr>
        <w:spacing w:line="312" w:lineRule="auto"/>
        <w:ind w:left="482" w:right="57" w:hanging="425"/>
        <w:rPr>
          <w:rFonts w:eastAsia="黑体"/>
          <w:b/>
          <w:bCs/>
          <w:sz w:val="24"/>
        </w:rPr>
      </w:pPr>
    </w:p>
    <w:p w14:paraId="1458B282" w14:textId="77777777" w:rsidR="002E4882" w:rsidRPr="00B70571" w:rsidRDefault="002E4882" w:rsidP="002E4882">
      <w:pPr>
        <w:spacing w:line="312" w:lineRule="auto"/>
        <w:ind w:left="482" w:right="57" w:hanging="425"/>
        <w:rPr>
          <w:sz w:val="24"/>
        </w:rPr>
      </w:pPr>
      <w:r w:rsidRPr="00B70571">
        <w:rPr>
          <w:rFonts w:eastAsia="黑体" w:hint="eastAsia"/>
          <w:b/>
          <w:bCs/>
          <w:sz w:val="24"/>
        </w:rPr>
        <w:t>五、经费预算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1357"/>
        <w:gridCol w:w="4862"/>
      </w:tblGrid>
      <w:tr w:rsidR="002E4882" w:rsidRPr="00B70571" w14:paraId="5230EC2E" w14:textId="77777777">
        <w:trPr>
          <w:trHeight w:hRule="exact" w:val="817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F46D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支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出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科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目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D337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金</w:t>
            </w:r>
            <w:r w:rsidRPr="00B70571">
              <w:rPr>
                <w:sz w:val="24"/>
              </w:rPr>
              <w:t xml:space="preserve">  </w:t>
            </w:r>
            <w:r w:rsidRPr="00B70571">
              <w:rPr>
                <w:rFonts w:hint="eastAsia"/>
                <w:sz w:val="24"/>
              </w:rPr>
              <w:t>额</w:t>
            </w:r>
          </w:p>
          <w:p w14:paraId="0970A1C0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（万元）</w:t>
            </w:r>
          </w:p>
        </w:tc>
        <w:tc>
          <w:tcPr>
            <w:tcW w:w="29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0224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计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算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根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据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及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理</w:t>
            </w:r>
            <w:r w:rsidRPr="00B70571">
              <w:rPr>
                <w:sz w:val="24"/>
              </w:rPr>
              <w:t xml:space="preserve"> </w:t>
            </w:r>
            <w:r w:rsidRPr="00B70571">
              <w:rPr>
                <w:rFonts w:hint="eastAsia"/>
                <w:sz w:val="24"/>
              </w:rPr>
              <w:t>由</w:t>
            </w:r>
          </w:p>
        </w:tc>
      </w:tr>
      <w:tr w:rsidR="002E4882" w:rsidRPr="00B70571" w14:paraId="22870ED3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7707" w14:textId="77777777" w:rsidR="002E4882" w:rsidRPr="00B70571" w:rsidRDefault="002E4882" w:rsidP="002E4882">
            <w:pPr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2AF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D6DB9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41DFFE9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08C78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ACF0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C48C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C29D305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69EA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390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784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4B0DF54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14CA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2A0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6874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59A66E3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44AE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019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AF15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0E85F66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9CDB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72C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6DE8B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191094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4A5DD4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F6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E3CD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616BD2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CD3D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9A27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182B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7DB23865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224F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E59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27A7F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352607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A67DD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55C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AEB5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601AE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B6723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5C24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BB44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76A66FDE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F2B8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538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88EAE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8D4FCA1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E7C80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2739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C7EB1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4721BB9C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C8C65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EBB6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98A0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58CACF3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733EC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E64A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25A9B" w14:textId="77777777" w:rsidR="002E4882" w:rsidRPr="00B70571" w:rsidRDefault="002E4882" w:rsidP="002E488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E4882" w:rsidRPr="00B70571" w14:paraId="3D64E930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C41D3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3B7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4B30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54D6D0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2A184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1EF0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EE328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201B4E2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D0DF9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CE51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0D07F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13951786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2534F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F210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D2D05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30ADEB67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42913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9CFC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B5CA4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266C49C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C9082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86A6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A435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79ACEBD8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18A9B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58EA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2E58C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  <w:tr w:rsidR="002E4882" w:rsidRPr="00B70571" w14:paraId="6B48064A" w14:textId="77777777">
        <w:trPr>
          <w:trHeight w:val="454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E0C250" w14:textId="77777777" w:rsidR="002E4882" w:rsidRPr="00B70571" w:rsidRDefault="002E4882" w:rsidP="002E4882">
            <w:pPr>
              <w:jc w:val="center"/>
              <w:rPr>
                <w:sz w:val="24"/>
              </w:rPr>
            </w:pPr>
            <w:r w:rsidRPr="00B70571">
              <w:rPr>
                <w:rFonts w:hint="eastAsia"/>
                <w:sz w:val="24"/>
              </w:rPr>
              <w:t>合计：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B793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  <w:tc>
          <w:tcPr>
            <w:tcW w:w="29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5FA17" w14:textId="77777777" w:rsidR="002E4882" w:rsidRPr="00B70571" w:rsidRDefault="002E4882" w:rsidP="002E4882">
            <w:pPr>
              <w:jc w:val="center"/>
              <w:rPr>
                <w:sz w:val="24"/>
              </w:rPr>
            </w:pPr>
          </w:p>
        </w:tc>
      </w:tr>
    </w:tbl>
    <w:p w14:paraId="45263F17" w14:textId="77777777" w:rsidR="002E4882" w:rsidRPr="00B70571" w:rsidRDefault="002E4882" w:rsidP="00925A4B">
      <w:pPr>
        <w:spacing w:before="120" w:line="280" w:lineRule="exact"/>
        <w:rPr>
          <w:sz w:val="24"/>
        </w:rPr>
      </w:pPr>
      <w:r w:rsidRPr="00B70571">
        <w:rPr>
          <w:rFonts w:hint="eastAsia"/>
          <w:sz w:val="24"/>
        </w:rPr>
        <w:t>注：预算支出科目按下列顺序填写：</w:t>
      </w:r>
      <w:r w:rsidRPr="00B70571">
        <w:rPr>
          <w:sz w:val="24"/>
        </w:rPr>
        <w:t>1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科研业务费</w:t>
      </w:r>
      <w:r w:rsidRPr="00B70571">
        <w:rPr>
          <w:sz w:val="24"/>
        </w:rPr>
        <w:t xml:space="preserve"> 2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实验材料费</w:t>
      </w:r>
      <w:r w:rsidRPr="00B70571">
        <w:rPr>
          <w:sz w:val="24"/>
        </w:rPr>
        <w:t xml:space="preserve"> 3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仪器设备费</w:t>
      </w:r>
      <w:r w:rsidRPr="00B70571">
        <w:rPr>
          <w:sz w:val="24"/>
        </w:rPr>
        <w:t xml:space="preserve"> 4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实验室改装费</w:t>
      </w:r>
      <w:r w:rsidRPr="00B70571">
        <w:rPr>
          <w:sz w:val="24"/>
        </w:rPr>
        <w:t>5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协作费</w:t>
      </w:r>
      <w:r w:rsidRPr="00B70571">
        <w:rPr>
          <w:sz w:val="24"/>
        </w:rPr>
        <w:t xml:space="preserve"> 6</w:t>
      </w:r>
      <w:r w:rsidRPr="00B70571">
        <w:rPr>
          <w:rFonts w:hint="eastAsia"/>
          <w:spacing w:val="4"/>
          <w:sz w:val="24"/>
        </w:rPr>
        <w:t>．</w:t>
      </w:r>
      <w:r w:rsidRPr="00B70571">
        <w:rPr>
          <w:rFonts w:hint="eastAsia"/>
          <w:sz w:val="24"/>
        </w:rPr>
        <w:t>其它费用。</w:t>
      </w:r>
    </w:p>
    <w:p w14:paraId="674F3915" w14:textId="77777777" w:rsidR="00925A4B" w:rsidRDefault="00925A4B" w:rsidP="002E4882">
      <w:pPr>
        <w:spacing w:line="312" w:lineRule="auto"/>
        <w:rPr>
          <w:rFonts w:eastAsia="黑体"/>
          <w:b/>
          <w:bCs/>
          <w:sz w:val="24"/>
        </w:rPr>
      </w:pPr>
    </w:p>
    <w:p w14:paraId="654DD1C3" w14:textId="77777777" w:rsidR="00D81003" w:rsidRDefault="00D81003" w:rsidP="002E4882">
      <w:pPr>
        <w:spacing w:line="312" w:lineRule="auto"/>
        <w:rPr>
          <w:rFonts w:eastAsia="黑体"/>
          <w:b/>
          <w:bCs/>
          <w:sz w:val="24"/>
        </w:rPr>
      </w:pPr>
    </w:p>
    <w:p w14:paraId="75751EB2" w14:textId="77777777" w:rsidR="00D81003" w:rsidRPr="00B70571" w:rsidRDefault="00D81003" w:rsidP="002E4882">
      <w:pPr>
        <w:spacing w:line="312" w:lineRule="auto"/>
        <w:rPr>
          <w:rFonts w:eastAsia="黑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A4FD7" w:rsidRPr="00EF10D9" w14:paraId="489BB282" w14:textId="77777777" w:rsidTr="00EF10D9"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14:paraId="29279258" w14:textId="58EA48EB" w:rsidR="006A4FD7" w:rsidRPr="00EF10D9" w:rsidRDefault="00A40131" w:rsidP="00EF10D9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六</w:t>
            </w:r>
            <w:r w:rsidR="006A4FD7" w:rsidRPr="00EF10D9">
              <w:rPr>
                <w:rFonts w:ascii="黑体" w:eastAsia="黑体" w:hAnsi="黑体" w:hint="eastAsia"/>
                <w:b/>
                <w:bCs/>
                <w:sz w:val="24"/>
              </w:rPr>
              <w:t>、申请人的承诺和保证</w:t>
            </w:r>
            <w:r w:rsidR="006A4FD7" w:rsidRPr="00EF10D9">
              <w:rPr>
                <w:rFonts w:hint="eastAsia"/>
                <w:sz w:val="24"/>
              </w:rPr>
              <w:t>（包括研究时间、完成项目考核指标、遵守</w:t>
            </w:r>
            <w:r w:rsidR="00C01B2D">
              <w:rPr>
                <w:rFonts w:hint="eastAsia"/>
                <w:sz w:val="24"/>
              </w:rPr>
              <w:t>研究院</w:t>
            </w:r>
            <w:r w:rsidR="006A4FD7" w:rsidRPr="00EF10D9">
              <w:rPr>
                <w:rFonts w:hint="eastAsia"/>
                <w:sz w:val="24"/>
              </w:rPr>
              <w:t>相关规定等情况的承诺）</w:t>
            </w:r>
          </w:p>
          <w:p w14:paraId="6E260139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4309DDF2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6C9458AA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21A641A" w14:textId="77777777" w:rsidR="00420381" w:rsidRPr="00EF10D9" w:rsidRDefault="00420381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97EF41E" w14:textId="77777777" w:rsidR="00420381" w:rsidRPr="00EF10D9" w:rsidRDefault="00420381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3667DEFE" w14:textId="77777777" w:rsidR="006A4FD7" w:rsidRPr="00EF10D9" w:rsidRDefault="006A4FD7" w:rsidP="00EF10D9">
            <w:pPr>
              <w:spacing w:line="312" w:lineRule="auto"/>
              <w:ind w:right="57"/>
              <w:rPr>
                <w:rFonts w:eastAsia="楷体"/>
                <w:sz w:val="24"/>
              </w:rPr>
            </w:pPr>
          </w:p>
          <w:p w14:paraId="49E283AD" w14:textId="77777777" w:rsidR="006A4FD7" w:rsidRPr="00EF10D9" w:rsidRDefault="006A4FD7" w:rsidP="00EF10D9">
            <w:pPr>
              <w:spacing w:line="312" w:lineRule="auto"/>
              <w:ind w:right="57"/>
              <w:rPr>
                <w:rFonts w:eastAsia="楷体"/>
                <w:sz w:val="24"/>
              </w:rPr>
            </w:pPr>
          </w:p>
          <w:p w14:paraId="11E24FAE" w14:textId="77777777" w:rsidR="006A4FD7" w:rsidRPr="00EF10D9" w:rsidRDefault="006A4FD7" w:rsidP="00EF10D9">
            <w:pPr>
              <w:spacing w:line="312" w:lineRule="auto"/>
              <w:ind w:right="57" w:firstLineChars="150" w:firstLine="360"/>
              <w:rPr>
                <w:rFonts w:eastAsia="楷体"/>
                <w:sz w:val="24"/>
              </w:rPr>
            </w:pPr>
            <w:r w:rsidRPr="00EF10D9">
              <w:rPr>
                <w:rFonts w:eastAsia="楷体" w:hint="eastAsia"/>
                <w:sz w:val="24"/>
              </w:rPr>
              <w:t>项目申请人签名（亲笔）：</w:t>
            </w:r>
            <w:r w:rsidRPr="00EF10D9">
              <w:rPr>
                <w:rFonts w:eastAsia="楷体" w:hint="eastAsia"/>
                <w:sz w:val="24"/>
              </w:rPr>
              <w:t xml:space="preserve">                       </w:t>
            </w:r>
            <w:r w:rsidRPr="00EF10D9">
              <w:rPr>
                <w:rFonts w:eastAsia="楷体" w:hint="eastAsia"/>
                <w:sz w:val="24"/>
              </w:rPr>
              <w:t>年</w:t>
            </w:r>
            <w:r w:rsidRPr="00EF10D9">
              <w:rPr>
                <w:rFonts w:eastAsia="楷体" w:hint="eastAsia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月</w:t>
            </w:r>
            <w:r w:rsidRPr="00EF10D9">
              <w:rPr>
                <w:rFonts w:eastAsia="楷体" w:hint="eastAsia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日</w:t>
            </w:r>
          </w:p>
          <w:p w14:paraId="321772CB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</w:tc>
      </w:tr>
      <w:tr w:rsidR="006A4FD7" w:rsidRPr="00EF10D9" w14:paraId="7E366CDD" w14:textId="77777777" w:rsidTr="00EF10D9">
        <w:trPr>
          <w:trHeight w:val="3501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FA20" w14:textId="77777777" w:rsidR="006A4FD7" w:rsidRPr="00EF10D9" w:rsidRDefault="00A40131" w:rsidP="00EF10D9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七</w:t>
            </w:r>
            <w:r w:rsidR="006A4FD7" w:rsidRPr="00EF10D9">
              <w:rPr>
                <w:rFonts w:ascii="黑体" w:eastAsia="黑体" w:hAnsi="黑体" w:hint="eastAsia"/>
                <w:b/>
                <w:bCs/>
                <w:sz w:val="24"/>
              </w:rPr>
              <w:t>、申请者所在单位的审查意见</w:t>
            </w:r>
          </w:p>
          <w:p w14:paraId="04574963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23A71171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B54D18C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FF7DC39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42C853EB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1A4836B7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5F67C3E0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2AD24776" w14:textId="77777777" w:rsidR="006A4FD7" w:rsidRPr="00EF10D9" w:rsidRDefault="006A4FD7" w:rsidP="00EF10D9">
            <w:pPr>
              <w:spacing w:line="312" w:lineRule="auto"/>
              <w:ind w:right="57"/>
              <w:rPr>
                <w:sz w:val="24"/>
              </w:rPr>
            </w:pPr>
          </w:p>
          <w:p w14:paraId="600C4099" w14:textId="77777777" w:rsidR="006A4FD7" w:rsidRPr="00EF10D9" w:rsidRDefault="006A4FD7" w:rsidP="00EF10D9">
            <w:pPr>
              <w:spacing w:line="312" w:lineRule="auto"/>
              <w:ind w:right="57"/>
              <w:jc w:val="center"/>
              <w:rPr>
                <w:sz w:val="24"/>
              </w:rPr>
            </w:pPr>
          </w:p>
          <w:p w14:paraId="51171967" w14:textId="77777777" w:rsidR="006A4FD7" w:rsidRPr="00EF10D9" w:rsidRDefault="006A4FD7" w:rsidP="00EF10D9">
            <w:pPr>
              <w:spacing w:line="312" w:lineRule="auto"/>
              <w:ind w:right="57" w:firstLineChars="150" w:firstLine="360"/>
              <w:rPr>
                <w:sz w:val="24"/>
              </w:rPr>
            </w:pPr>
            <w:r w:rsidRPr="00EF10D9">
              <w:rPr>
                <w:rFonts w:eastAsia="楷体" w:hint="eastAsia"/>
                <w:sz w:val="24"/>
              </w:rPr>
              <w:t>负责人（签章）：</w:t>
            </w:r>
            <w:r w:rsidRPr="00EF10D9">
              <w:rPr>
                <w:rFonts w:eastAsia="楷体" w:hint="eastAsia"/>
                <w:sz w:val="24"/>
              </w:rPr>
              <w:t xml:space="preserve">     </w:t>
            </w:r>
            <w:r w:rsidRPr="00EF10D9">
              <w:rPr>
                <w:rFonts w:eastAsia="楷体" w:hint="eastAsia"/>
                <w:sz w:val="24"/>
              </w:rPr>
              <w:t xml:space="preserve">　　</w:t>
            </w:r>
            <w:r w:rsidRPr="00EF10D9">
              <w:rPr>
                <w:rFonts w:eastAsia="楷体" w:hint="eastAsia"/>
                <w:sz w:val="24"/>
              </w:rPr>
              <w:t xml:space="preserve">           </w:t>
            </w:r>
            <w:r w:rsidRPr="00EF10D9">
              <w:rPr>
                <w:rFonts w:eastAsia="楷体"/>
                <w:sz w:val="24"/>
              </w:rPr>
              <w:t xml:space="preserve">       </w:t>
            </w:r>
            <w:r w:rsidRPr="00EF10D9">
              <w:rPr>
                <w:rFonts w:eastAsia="楷体" w:hint="eastAsia"/>
                <w:sz w:val="24"/>
              </w:rPr>
              <w:t>年</w:t>
            </w:r>
            <w:r w:rsidRPr="00EF10D9">
              <w:rPr>
                <w:rFonts w:eastAsia="楷体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月</w:t>
            </w:r>
            <w:r w:rsidRPr="00EF10D9">
              <w:rPr>
                <w:rFonts w:eastAsia="楷体"/>
                <w:sz w:val="24"/>
              </w:rPr>
              <w:t xml:space="preserve">    </w:t>
            </w:r>
            <w:r w:rsidRPr="00EF10D9">
              <w:rPr>
                <w:rFonts w:eastAsia="楷体" w:hint="eastAsia"/>
                <w:sz w:val="24"/>
              </w:rPr>
              <w:t>日</w:t>
            </w:r>
          </w:p>
        </w:tc>
      </w:tr>
    </w:tbl>
    <w:p w14:paraId="08FB626F" w14:textId="77777777" w:rsidR="00EF10D9" w:rsidRPr="00EF10D9" w:rsidRDefault="00EF10D9" w:rsidP="00EF10D9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2E4882" w:rsidRPr="00B70571" w14:paraId="29E1005E" w14:textId="77777777" w:rsidTr="006A4FD7">
        <w:trPr>
          <w:trHeight w:val="3972"/>
          <w:jc w:val="center"/>
        </w:trPr>
        <w:tc>
          <w:tcPr>
            <w:tcW w:w="5000" w:type="pct"/>
          </w:tcPr>
          <w:p w14:paraId="2EFBF173" w14:textId="2EFC492C" w:rsidR="002E4882" w:rsidRPr="00B70571" w:rsidRDefault="00A40131" w:rsidP="002E4882">
            <w:pPr>
              <w:spacing w:line="312" w:lineRule="auto"/>
              <w:ind w:right="57"/>
              <w:rPr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八</w:t>
            </w:r>
            <w:r w:rsidR="006A4FD7">
              <w:rPr>
                <w:rFonts w:ascii="黑体" w:eastAsia="黑体" w:hAnsi="黑体" w:hint="eastAsia"/>
                <w:sz w:val="24"/>
              </w:rPr>
              <w:t>、</w:t>
            </w:r>
            <w:r w:rsidR="00EB7419" w:rsidRPr="00EB7419">
              <w:rPr>
                <w:rFonts w:ascii="黑体" w:eastAsia="黑体" w:hAnsi="黑体" w:hint="eastAsia"/>
                <w:b/>
                <w:sz w:val="24"/>
              </w:rPr>
              <w:t>生物与分子智造研究院</w:t>
            </w:r>
            <w:r w:rsidR="006A4FD7" w:rsidRPr="006A4FD7">
              <w:rPr>
                <w:rFonts w:ascii="黑体" w:eastAsia="黑体" w:hAnsi="黑体" w:hint="eastAsia"/>
                <w:b/>
                <w:sz w:val="24"/>
              </w:rPr>
              <w:t>审批意见</w:t>
            </w:r>
          </w:p>
          <w:p w14:paraId="126A9A4D" w14:textId="77777777" w:rsidR="002E4882" w:rsidRPr="006A4FD7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EAE476E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EF6F711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0371122F" w14:textId="77777777" w:rsidR="002E4882" w:rsidRPr="00B70571" w:rsidRDefault="002E488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23D341BC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7A8D86A9" w14:textId="77777777" w:rsidR="00925A4B" w:rsidRPr="00B70571" w:rsidRDefault="00925A4B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2273F888" w14:textId="77777777" w:rsidR="00925A4B" w:rsidRPr="00B70571" w:rsidRDefault="00925A4B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56124C0D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16FC75FA" w14:textId="77777777" w:rsidR="00462DF2" w:rsidRPr="00B70571" w:rsidRDefault="00462DF2" w:rsidP="002E4882">
            <w:pPr>
              <w:spacing w:line="312" w:lineRule="auto"/>
              <w:ind w:right="57"/>
              <w:rPr>
                <w:sz w:val="24"/>
              </w:rPr>
            </w:pPr>
          </w:p>
          <w:p w14:paraId="6E46B6D5" w14:textId="77777777" w:rsidR="002E4882" w:rsidRPr="00B70571" w:rsidRDefault="002E4882" w:rsidP="00FF4BD5">
            <w:pPr>
              <w:spacing w:line="312" w:lineRule="auto"/>
              <w:ind w:right="57" w:firstLineChars="100" w:firstLine="240"/>
              <w:rPr>
                <w:sz w:val="24"/>
              </w:rPr>
            </w:pPr>
            <w:r w:rsidRPr="00B70571">
              <w:rPr>
                <w:rFonts w:eastAsia="楷体" w:hint="eastAsia"/>
                <w:sz w:val="24"/>
              </w:rPr>
              <w:t>负责人（签章）：</w:t>
            </w:r>
            <w:r w:rsidRPr="00B70571">
              <w:rPr>
                <w:rFonts w:eastAsia="楷体"/>
                <w:sz w:val="24"/>
              </w:rPr>
              <w:t xml:space="preserve">           </w:t>
            </w:r>
            <w:r w:rsidRPr="00B70571">
              <w:rPr>
                <w:rFonts w:eastAsia="楷体" w:hint="eastAsia"/>
                <w:sz w:val="24"/>
              </w:rPr>
              <w:t>单位（公章）</w:t>
            </w:r>
            <w:r w:rsidRPr="00B70571">
              <w:rPr>
                <w:rFonts w:eastAsia="楷体"/>
                <w:sz w:val="24"/>
              </w:rPr>
              <w:t xml:space="preserve">             </w:t>
            </w:r>
            <w:r w:rsidRPr="00B70571">
              <w:rPr>
                <w:rFonts w:eastAsia="楷体" w:hint="eastAsia"/>
                <w:sz w:val="24"/>
              </w:rPr>
              <w:t>年</w:t>
            </w:r>
            <w:r w:rsidRPr="00B70571">
              <w:rPr>
                <w:rFonts w:eastAsia="楷体"/>
                <w:sz w:val="24"/>
              </w:rPr>
              <w:t xml:space="preserve">    </w:t>
            </w:r>
            <w:r w:rsidRPr="00B70571">
              <w:rPr>
                <w:rFonts w:eastAsia="楷体" w:hint="eastAsia"/>
                <w:sz w:val="24"/>
              </w:rPr>
              <w:t>月</w:t>
            </w:r>
            <w:r w:rsidRPr="00B70571">
              <w:rPr>
                <w:rFonts w:eastAsia="楷体"/>
                <w:sz w:val="24"/>
              </w:rPr>
              <w:t xml:space="preserve">    </w:t>
            </w:r>
            <w:r w:rsidRPr="00B70571">
              <w:rPr>
                <w:rFonts w:eastAsia="楷体" w:hint="eastAsia"/>
                <w:sz w:val="24"/>
              </w:rPr>
              <w:t>日</w:t>
            </w:r>
          </w:p>
        </w:tc>
      </w:tr>
    </w:tbl>
    <w:p w14:paraId="37D7DAB5" w14:textId="77777777" w:rsidR="002E4882" w:rsidRPr="00B70571" w:rsidRDefault="002E4882" w:rsidP="00C01F79">
      <w:pPr>
        <w:spacing w:line="360" w:lineRule="auto"/>
        <w:rPr>
          <w:rFonts w:ascii="宋体" w:hAnsi="宋体"/>
          <w:sz w:val="24"/>
        </w:rPr>
      </w:pPr>
    </w:p>
    <w:sectPr w:rsidR="002E4882" w:rsidRPr="00B70571" w:rsidSect="00C640B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5C0F" w14:textId="77777777" w:rsidR="00566860" w:rsidRDefault="00566860">
      <w:r>
        <w:separator/>
      </w:r>
    </w:p>
  </w:endnote>
  <w:endnote w:type="continuationSeparator" w:id="0">
    <w:p w14:paraId="24814E40" w14:textId="77777777" w:rsidR="00566860" w:rsidRDefault="0056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AF49" w14:textId="77777777" w:rsidR="00566860" w:rsidRDefault="00566860">
      <w:r>
        <w:separator/>
      </w:r>
    </w:p>
  </w:footnote>
  <w:footnote w:type="continuationSeparator" w:id="0">
    <w:p w14:paraId="22277DE8" w14:textId="77777777" w:rsidR="00566860" w:rsidRDefault="0056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E2BA7"/>
    <w:multiLevelType w:val="singleLevel"/>
    <w:tmpl w:val="DF5094E6"/>
    <w:lvl w:ilvl="0">
      <w:start w:val="6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eastAsia="黑体" w:hint="eastAsia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4F"/>
    <w:rsid w:val="000200FC"/>
    <w:rsid w:val="00022C79"/>
    <w:rsid w:val="00027860"/>
    <w:rsid w:val="0007723B"/>
    <w:rsid w:val="00082521"/>
    <w:rsid w:val="00087F4F"/>
    <w:rsid w:val="000D4227"/>
    <w:rsid w:val="000F1B20"/>
    <w:rsid w:val="000F650A"/>
    <w:rsid w:val="0011023D"/>
    <w:rsid w:val="001142A7"/>
    <w:rsid w:val="00114F1A"/>
    <w:rsid w:val="00186078"/>
    <w:rsid w:val="001B5734"/>
    <w:rsid w:val="001C2882"/>
    <w:rsid w:val="001C4E54"/>
    <w:rsid w:val="001C64AC"/>
    <w:rsid w:val="001F62C0"/>
    <w:rsid w:val="0020165A"/>
    <w:rsid w:val="00203C4B"/>
    <w:rsid w:val="002074A4"/>
    <w:rsid w:val="00207C40"/>
    <w:rsid w:val="00262470"/>
    <w:rsid w:val="00263A9B"/>
    <w:rsid w:val="00264B43"/>
    <w:rsid w:val="002862C2"/>
    <w:rsid w:val="002A24D7"/>
    <w:rsid w:val="002A2839"/>
    <w:rsid w:val="002C30D2"/>
    <w:rsid w:val="002C5911"/>
    <w:rsid w:val="002E4882"/>
    <w:rsid w:val="002E531E"/>
    <w:rsid w:val="002F3779"/>
    <w:rsid w:val="00327127"/>
    <w:rsid w:val="00332B7A"/>
    <w:rsid w:val="003341C2"/>
    <w:rsid w:val="00360952"/>
    <w:rsid w:val="00365075"/>
    <w:rsid w:val="003711FC"/>
    <w:rsid w:val="003A51BB"/>
    <w:rsid w:val="003F55DE"/>
    <w:rsid w:val="00401923"/>
    <w:rsid w:val="00420381"/>
    <w:rsid w:val="00434BDB"/>
    <w:rsid w:val="00442EBA"/>
    <w:rsid w:val="00462DF2"/>
    <w:rsid w:val="004D46D2"/>
    <w:rsid w:val="004E06E1"/>
    <w:rsid w:val="00502C6C"/>
    <w:rsid w:val="00515F62"/>
    <w:rsid w:val="00517A1C"/>
    <w:rsid w:val="005252C0"/>
    <w:rsid w:val="00546C42"/>
    <w:rsid w:val="00547CD4"/>
    <w:rsid w:val="005528EB"/>
    <w:rsid w:val="00566860"/>
    <w:rsid w:val="00582CBF"/>
    <w:rsid w:val="00602846"/>
    <w:rsid w:val="00613D71"/>
    <w:rsid w:val="00621A11"/>
    <w:rsid w:val="006221D2"/>
    <w:rsid w:val="00657777"/>
    <w:rsid w:val="006932C2"/>
    <w:rsid w:val="006A0D79"/>
    <w:rsid w:val="006A4FD7"/>
    <w:rsid w:val="006E0101"/>
    <w:rsid w:val="00721EA0"/>
    <w:rsid w:val="00744310"/>
    <w:rsid w:val="007755E9"/>
    <w:rsid w:val="00781B41"/>
    <w:rsid w:val="00783318"/>
    <w:rsid w:val="00796DA0"/>
    <w:rsid w:val="007A3224"/>
    <w:rsid w:val="007A383C"/>
    <w:rsid w:val="007B3568"/>
    <w:rsid w:val="007D435C"/>
    <w:rsid w:val="007E11A0"/>
    <w:rsid w:val="007E5492"/>
    <w:rsid w:val="007E7AF8"/>
    <w:rsid w:val="007F36B7"/>
    <w:rsid w:val="008152D7"/>
    <w:rsid w:val="0083176B"/>
    <w:rsid w:val="00836105"/>
    <w:rsid w:val="00841C49"/>
    <w:rsid w:val="00843D8A"/>
    <w:rsid w:val="00843F8B"/>
    <w:rsid w:val="008453A0"/>
    <w:rsid w:val="00845EAC"/>
    <w:rsid w:val="00864DF9"/>
    <w:rsid w:val="0088531B"/>
    <w:rsid w:val="008C1576"/>
    <w:rsid w:val="008C447B"/>
    <w:rsid w:val="008D5BE8"/>
    <w:rsid w:val="009047D0"/>
    <w:rsid w:val="00925A4B"/>
    <w:rsid w:val="00932889"/>
    <w:rsid w:val="00962258"/>
    <w:rsid w:val="00962FF2"/>
    <w:rsid w:val="00963D91"/>
    <w:rsid w:val="0097224C"/>
    <w:rsid w:val="00973586"/>
    <w:rsid w:val="00990D6C"/>
    <w:rsid w:val="009A614B"/>
    <w:rsid w:val="009D3B6A"/>
    <w:rsid w:val="009D5C12"/>
    <w:rsid w:val="009E512B"/>
    <w:rsid w:val="00A04DDC"/>
    <w:rsid w:val="00A40131"/>
    <w:rsid w:val="00A5127E"/>
    <w:rsid w:val="00A51E62"/>
    <w:rsid w:val="00A72CA9"/>
    <w:rsid w:val="00AC7EF3"/>
    <w:rsid w:val="00AD0790"/>
    <w:rsid w:val="00AE700D"/>
    <w:rsid w:val="00B02096"/>
    <w:rsid w:val="00B02F08"/>
    <w:rsid w:val="00B16600"/>
    <w:rsid w:val="00B24C76"/>
    <w:rsid w:val="00B3411F"/>
    <w:rsid w:val="00B36A89"/>
    <w:rsid w:val="00B52F5D"/>
    <w:rsid w:val="00B57B06"/>
    <w:rsid w:val="00B70571"/>
    <w:rsid w:val="00B902F7"/>
    <w:rsid w:val="00B92D46"/>
    <w:rsid w:val="00BA0D74"/>
    <w:rsid w:val="00C01B2D"/>
    <w:rsid w:val="00C01F79"/>
    <w:rsid w:val="00C26675"/>
    <w:rsid w:val="00C354D9"/>
    <w:rsid w:val="00C640B5"/>
    <w:rsid w:val="00C661FB"/>
    <w:rsid w:val="00CC63A5"/>
    <w:rsid w:val="00CC711B"/>
    <w:rsid w:val="00CE0744"/>
    <w:rsid w:val="00D326E6"/>
    <w:rsid w:val="00D32E9F"/>
    <w:rsid w:val="00D444D6"/>
    <w:rsid w:val="00D7261D"/>
    <w:rsid w:val="00D81003"/>
    <w:rsid w:val="00DA6749"/>
    <w:rsid w:val="00DE3E1B"/>
    <w:rsid w:val="00DF578B"/>
    <w:rsid w:val="00E05C2D"/>
    <w:rsid w:val="00E116DC"/>
    <w:rsid w:val="00E13147"/>
    <w:rsid w:val="00E2183C"/>
    <w:rsid w:val="00E466B5"/>
    <w:rsid w:val="00E508F7"/>
    <w:rsid w:val="00E54657"/>
    <w:rsid w:val="00E6255D"/>
    <w:rsid w:val="00E92F01"/>
    <w:rsid w:val="00EB17B1"/>
    <w:rsid w:val="00EB2721"/>
    <w:rsid w:val="00EB573B"/>
    <w:rsid w:val="00EB5C3F"/>
    <w:rsid w:val="00EB5CE8"/>
    <w:rsid w:val="00EB7419"/>
    <w:rsid w:val="00EF10D9"/>
    <w:rsid w:val="00F02ABB"/>
    <w:rsid w:val="00F038B0"/>
    <w:rsid w:val="00F47A99"/>
    <w:rsid w:val="00F615B5"/>
    <w:rsid w:val="00F77D02"/>
    <w:rsid w:val="00F80FAC"/>
    <w:rsid w:val="00F83133"/>
    <w:rsid w:val="00F9295B"/>
    <w:rsid w:val="00FD2763"/>
    <w:rsid w:val="00FD5226"/>
    <w:rsid w:val="00FD7213"/>
    <w:rsid w:val="00FE36B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07805"/>
  <w15:chartTrackingRefBased/>
  <w15:docId w15:val="{A3EF630E-D4EC-4F25-BBCA-4368FD27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1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0B5"/>
    <w:rPr>
      <w:sz w:val="28"/>
      <w:szCs w:val="28"/>
    </w:rPr>
  </w:style>
  <w:style w:type="paragraph" w:styleId="a4">
    <w:name w:val="header"/>
    <w:basedOn w:val="a"/>
    <w:rsid w:val="00401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1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unnamed1">
    <w:name w:val="unnamed1"/>
    <w:basedOn w:val="a"/>
    <w:rsid w:val="00C26675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022C7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1">
    <w:name w:val="unnamed11"/>
    <w:rsid w:val="00022C79"/>
    <w:rPr>
      <w:i w:val="0"/>
      <w:iCs w:val="0"/>
      <w:smallCaps w:val="0"/>
      <w:sz w:val="24"/>
      <w:szCs w:val="24"/>
    </w:rPr>
  </w:style>
  <w:style w:type="paragraph" w:customStyle="1" w:styleId="unnamed1style29style30">
    <w:name w:val="unnamed1 style29 style30"/>
    <w:basedOn w:val="a"/>
    <w:rsid w:val="00781B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81">
    <w:name w:val="style281"/>
    <w:rsid w:val="007A3224"/>
    <w:rPr>
      <w:rFonts w:ascii="黑体" w:eastAsia="黑体" w:hint="eastAsia"/>
      <w:sz w:val="23"/>
      <w:szCs w:val="23"/>
    </w:rPr>
  </w:style>
  <w:style w:type="character" w:customStyle="1" w:styleId="10">
    <w:name w:val="标题 1 字符"/>
    <w:link w:val="1"/>
    <w:rsid w:val="007755E9"/>
    <w:rPr>
      <w:rFonts w:eastAsia="宋体"/>
      <w:b/>
      <w:bCs/>
      <w:kern w:val="44"/>
      <w:sz w:val="44"/>
      <w:szCs w:val="44"/>
      <w:lang w:val="en-US" w:eastAsia="zh-CN" w:bidi="ar-SA"/>
    </w:rPr>
  </w:style>
  <w:style w:type="table" w:styleId="a6">
    <w:name w:val="Table Grid"/>
    <w:basedOn w:val="a1"/>
    <w:rsid w:val="006A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0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B47-EB8F-4E68-8EFC-8B0DB22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质化工教育部重点实验室开放课题--申请书</dc:title>
  <dc:subject/>
  <dc:creator>浙江大学化工系</dc:creator>
  <cp:keywords/>
  <cp:lastModifiedBy>wyang</cp:lastModifiedBy>
  <cp:revision>32</cp:revision>
  <cp:lastPrinted>2011-10-24T09:23:00Z</cp:lastPrinted>
  <dcterms:created xsi:type="dcterms:W3CDTF">2022-05-05T03:27:00Z</dcterms:created>
  <dcterms:modified xsi:type="dcterms:W3CDTF">2022-07-13T03:11:00Z</dcterms:modified>
</cp:coreProperties>
</file>